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5C" w:rsidRDefault="00D608B8" w:rsidP="00D608B8">
      <w:pPr>
        <w:jc w:val="center"/>
      </w:pPr>
      <w:r>
        <w:rPr>
          <w:b/>
        </w:rPr>
        <w:t>RELEASE OF LIABILITY</w:t>
      </w:r>
    </w:p>
    <w:p w:rsidR="00D608B8" w:rsidRDefault="00D608B8" w:rsidP="00D608B8"/>
    <w:p w:rsidR="00145EBF" w:rsidRDefault="00D608B8" w:rsidP="00D608B8">
      <w:r>
        <w:t>I do hereby represent and acknowledge</w:t>
      </w:r>
      <w:r w:rsidR="00145EBF">
        <w:t xml:space="preserve"> that I am entering upon a missionary venture with others</w:t>
      </w:r>
      <w:r w:rsidR="00BE17FE">
        <w:t>;</w:t>
      </w:r>
      <w:r w:rsidR="00145EBF">
        <w:t xml:space="preserve"> that as a volunteer, </w:t>
      </w:r>
      <w:r w:rsidR="00BE17FE">
        <w:t xml:space="preserve">I </w:t>
      </w:r>
      <w:r w:rsidR="00145EBF">
        <w:t>am paying my own expenses for the purpose of helping in times of disaster</w:t>
      </w:r>
      <w:r w:rsidR="00BE17FE">
        <w:t>;</w:t>
      </w:r>
      <w:r w:rsidR="00145EBF">
        <w:t xml:space="preserve"> that the work may at times be hazardous and somewhat arduous</w:t>
      </w:r>
      <w:r w:rsidR="00BE17FE">
        <w:t>;</w:t>
      </w:r>
      <w:r w:rsidR="00145EBF">
        <w:t xml:space="preserve"> </w:t>
      </w:r>
      <w:r w:rsidR="00BE17FE">
        <w:t xml:space="preserve">that I </w:t>
      </w:r>
      <w:r w:rsidR="00145EBF">
        <w:t xml:space="preserve">will be supervised by trained disaster relief volunteers and qualified professionals; </w:t>
      </w:r>
      <w:r w:rsidR="00BE17FE">
        <w:t xml:space="preserve">and that </w:t>
      </w:r>
      <w:r w:rsidR="00145EBF">
        <w:t xml:space="preserve">the vehicles </w:t>
      </w:r>
      <w:r w:rsidR="00BE17FE">
        <w:t xml:space="preserve">me and other </w:t>
      </w:r>
      <w:r w:rsidR="00145EBF">
        <w:t>transporting volunteers will be operated by volunteers who may or may not be professional drivers.</w:t>
      </w:r>
    </w:p>
    <w:p w:rsidR="00145EBF" w:rsidRDefault="00145EBF" w:rsidP="00D608B8"/>
    <w:p w:rsidR="00145EBF" w:rsidRDefault="00145EBF" w:rsidP="00D608B8">
      <w:r>
        <w:t>I recognize and acknowledge the potential for accidents at the disaster site, in or about the living, sleeping and eating areas of the disaster relief team, or involving motor vehicles.  I am fully aware that I may be injured.</w:t>
      </w:r>
    </w:p>
    <w:p w:rsidR="00145EBF" w:rsidRDefault="00145EBF" w:rsidP="00D608B8"/>
    <w:p w:rsidR="008F5733" w:rsidRDefault="00145EBF" w:rsidP="00D608B8">
      <w:r>
        <w:t>For and on behalf of myself</w:t>
      </w:r>
      <w:r w:rsidR="008F5733">
        <w:t xml:space="preserve">, my heirs, administrators, executors, </w:t>
      </w:r>
      <w:r w:rsidR="00BE17FE">
        <w:t xml:space="preserve">and </w:t>
      </w:r>
      <w:r w:rsidR="008F5733">
        <w:t>assigns</w:t>
      </w:r>
      <w:r w:rsidR="00BE17FE">
        <w:t>,</w:t>
      </w:r>
      <w:r w:rsidR="008F5733">
        <w:t xml:space="preserve"> I do hereby release and discharge from liability all persons </w:t>
      </w:r>
      <w:r w:rsidR="00BE17FE">
        <w:t xml:space="preserve">who serve </w:t>
      </w:r>
      <w:r w:rsidR="008F5733">
        <w:t xml:space="preserve">on the </w:t>
      </w:r>
      <w:r w:rsidR="00BE17FE">
        <w:t>Oklahoma D</w:t>
      </w:r>
      <w:r w:rsidR="008F5733">
        <w:t xml:space="preserve">isaster </w:t>
      </w:r>
      <w:r w:rsidR="00BE17FE">
        <w:t>R</w:t>
      </w:r>
      <w:r w:rsidR="008F5733">
        <w:t>elief team</w:t>
      </w:r>
      <w:r w:rsidR="00BE17FE">
        <w:t>;</w:t>
      </w:r>
      <w:r w:rsidR="008F5733">
        <w:t xml:space="preserve"> those who notified, selected or assigned me to the said team</w:t>
      </w:r>
      <w:r w:rsidR="00BE17FE">
        <w:t>;</w:t>
      </w:r>
      <w:r w:rsidR="008F5733">
        <w:t xml:space="preserve"> the Baptist General Convention of the State of Oklahoma</w:t>
      </w:r>
      <w:r w:rsidR="00BE17FE">
        <w:t>;</w:t>
      </w:r>
      <w:r w:rsidR="008F5733">
        <w:t xml:space="preserve"> the Partnership and Volunteer Missions office of the Baptist General Convention of the State of Oklahoma</w:t>
      </w:r>
      <w:r w:rsidR="00BE17FE">
        <w:t>;</w:t>
      </w:r>
      <w:r w:rsidR="008F5733">
        <w:t xml:space="preserve"> the Southern Baptist Convention</w:t>
      </w:r>
      <w:r w:rsidR="00BE17FE">
        <w:t>;</w:t>
      </w:r>
      <w:r w:rsidR="008F5733">
        <w:t xml:space="preserve"> </w:t>
      </w:r>
      <w:r w:rsidR="00BE17FE">
        <w:t xml:space="preserve">and </w:t>
      </w:r>
      <w:r w:rsidR="008F5733">
        <w:t>their employees and representatives, successors or assigns</w:t>
      </w:r>
      <w:r w:rsidR="00BE17FE">
        <w:t>,</w:t>
      </w:r>
      <w:r w:rsidR="008F5733">
        <w:t xml:space="preserve"> from any </w:t>
      </w:r>
      <w:r w:rsidR="00BE17FE">
        <w:t xml:space="preserve">and all </w:t>
      </w:r>
      <w:r w:rsidR="008F5733">
        <w:t xml:space="preserve">claims, demands, damages, actions, causes of actions which I have or may hereafter have on account of, or any way growing out of injuries or damages either to persons or property resulting or that may hereafter result from </w:t>
      </w:r>
      <w:r w:rsidR="00BE17FE">
        <w:t xml:space="preserve">my </w:t>
      </w:r>
      <w:r w:rsidR="008F5733">
        <w:t>voluntary activities.</w:t>
      </w:r>
    </w:p>
    <w:p w:rsidR="008F5733" w:rsidRDefault="008F5733" w:rsidP="00D608B8"/>
    <w:p w:rsidR="00D608B8" w:rsidRDefault="008F5733" w:rsidP="00D608B8">
      <w:r>
        <w:t>I further state that I HAVE CAREFULLY READ THE FOREGOING RELEASE OF LIABILITY AND UNDERSTAND</w:t>
      </w:r>
      <w:r w:rsidR="00145EBF">
        <w:t xml:space="preserve"> </w:t>
      </w:r>
      <w:r>
        <w:t>ITS CONTENTS, AND I VOLUNTARILY SIGN THIS RELEASE AS MY OWN FREE ACT.  THIS IS A LEGAL DOCUMENT AND I UNDERSTAND THAT I HAVE THE OPPORTUNITY TO CONSULT WITH AN ATTORNEY BEFORE SIGNING.</w:t>
      </w:r>
    </w:p>
    <w:p w:rsidR="008F5733" w:rsidRDefault="008F5733" w:rsidP="00D608B8"/>
    <w:p w:rsidR="008F5733" w:rsidRDefault="008F5733" w:rsidP="00D608B8">
      <w:r>
        <w:t>Witnessed my hand on this _____ day of ___________, 20___.</w:t>
      </w:r>
    </w:p>
    <w:p w:rsidR="008F5733" w:rsidRDefault="008F5733" w:rsidP="00D608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712"/>
        <w:gridCol w:w="2361"/>
        <w:gridCol w:w="1027"/>
        <w:gridCol w:w="1424"/>
        <w:gridCol w:w="538"/>
        <w:gridCol w:w="616"/>
        <w:gridCol w:w="2668"/>
      </w:tblGrid>
      <w:tr w:rsidR="003629A4" w:rsidTr="003629A4">
        <w:tc>
          <w:tcPr>
            <w:tcW w:w="1458" w:type="dxa"/>
          </w:tcPr>
          <w:p w:rsidR="003629A4" w:rsidRDefault="003629A4" w:rsidP="003629A4">
            <w:pPr>
              <w:spacing w:before="60"/>
            </w:pPr>
            <w:r>
              <w:t>Print Name</w:t>
            </w:r>
          </w:p>
        </w:tc>
        <w:tc>
          <w:tcPr>
            <w:tcW w:w="9436" w:type="dxa"/>
            <w:gridSpan w:val="7"/>
          </w:tcPr>
          <w:p w:rsidR="003629A4" w:rsidRDefault="003629A4" w:rsidP="003629A4">
            <w:pPr>
              <w:spacing w:before="60"/>
            </w:pPr>
          </w:p>
        </w:tc>
      </w:tr>
      <w:tr w:rsidR="008F5733" w:rsidTr="003629A4">
        <w:tc>
          <w:tcPr>
            <w:tcW w:w="1458" w:type="dxa"/>
          </w:tcPr>
          <w:p w:rsidR="008F5733" w:rsidRDefault="00C10EEF" w:rsidP="003629A4">
            <w:pPr>
              <w:spacing w:before="60"/>
            </w:pPr>
            <w:r>
              <w:t>Signature</w:t>
            </w:r>
          </w:p>
        </w:tc>
        <w:tc>
          <w:tcPr>
            <w:tcW w:w="94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</w:tr>
      <w:tr w:rsidR="003629A4" w:rsidTr="003629A4">
        <w:tc>
          <w:tcPr>
            <w:tcW w:w="1458" w:type="dxa"/>
          </w:tcPr>
          <w:p w:rsidR="003629A4" w:rsidRDefault="003629A4" w:rsidP="003629A4">
            <w:pPr>
              <w:spacing w:before="60"/>
            </w:pPr>
            <w:r>
              <w:t>Team</w:t>
            </w:r>
          </w:p>
        </w:tc>
        <w:tc>
          <w:tcPr>
            <w:tcW w:w="9436" w:type="dxa"/>
            <w:gridSpan w:val="7"/>
            <w:tcBorders>
              <w:bottom w:val="single" w:sz="4" w:space="0" w:color="auto"/>
            </w:tcBorders>
          </w:tcPr>
          <w:p w:rsidR="003629A4" w:rsidRDefault="003629A4" w:rsidP="003629A4">
            <w:pPr>
              <w:spacing w:before="60"/>
            </w:pPr>
          </w:p>
        </w:tc>
      </w:tr>
      <w:tr w:rsidR="008F5733" w:rsidTr="003629A4">
        <w:tc>
          <w:tcPr>
            <w:tcW w:w="1458" w:type="dxa"/>
          </w:tcPr>
          <w:p w:rsidR="008F5733" w:rsidRDefault="00C10EEF" w:rsidP="003629A4">
            <w:pPr>
              <w:spacing w:before="60"/>
            </w:pPr>
            <w:r>
              <w:t>Address</w:t>
            </w:r>
          </w:p>
        </w:tc>
        <w:tc>
          <w:tcPr>
            <w:tcW w:w="94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</w:tr>
      <w:tr w:rsidR="003629A4" w:rsidTr="003629A4">
        <w:tc>
          <w:tcPr>
            <w:tcW w:w="1458" w:type="dxa"/>
          </w:tcPr>
          <w:p w:rsidR="008F5733" w:rsidRDefault="00C10EEF" w:rsidP="003629A4">
            <w:pPr>
              <w:spacing w:before="60"/>
            </w:pPr>
            <w:r>
              <w:t>City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  <w:tc>
          <w:tcPr>
            <w:tcW w:w="1030" w:type="dxa"/>
          </w:tcPr>
          <w:p w:rsidR="008F5733" w:rsidRDefault="00C10EEF" w:rsidP="003629A4">
            <w:pPr>
              <w:spacing w:before="60"/>
            </w:pPr>
            <w:r>
              <w:t>St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  <w:tc>
          <w:tcPr>
            <w:tcW w:w="616" w:type="dxa"/>
          </w:tcPr>
          <w:p w:rsidR="008F5733" w:rsidRDefault="00C10EEF" w:rsidP="003629A4">
            <w:pPr>
              <w:spacing w:before="60"/>
            </w:pPr>
            <w:r>
              <w:t>Zip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</w:tr>
      <w:tr w:rsidR="008F5733" w:rsidTr="003629A4">
        <w:tc>
          <w:tcPr>
            <w:tcW w:w="2178" w:type="dxa"/>
            <w:gridSpan w:val="2"/>
          </w:tcPr>
          <w:p w:rsidR="008F5733" w:rsidRDefault="00C10EEF" w:rsidP="003629A4">
            <w:pPr>
              <w:spacing w:before="60"/>
            </w:pPr>
            <w:r>
              <w:t>Emergency Contact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  <w:tc>
          <w:tcPr>
            <w:tcW w:w="1156" w:type="dxa"/>
            <w:gridSpan w:val="2"/>
          </w:tcPr>
          <w:p w:rsidR="008F5733" w:rsidRDefault="00C10EEF" w:rsidP="003629A4">
            <w:pPr>
              <w:spacing w:before="60"/>
            </w:pPr>
            <w:r>
              <w:t>Contact #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5733" w:rsidRDefault="008F5733" w:rsidP="003629A4">
            <w:pPr>
              <w:spacing w:before="60"/>
            </w:pPr>
          </w:p>
        </w:tc>
      </w:tr>
    </w:tbl>
    <w:p w:rsidR="008F5733" w:rsidRDefault="008F5733" w:rsidP="00D608B8"/>
    <w:p w:rsidR="00C10EEF" w:rsidRDefault="00C10EEF" w:rsidP="00D608B8"/>
    <w:p w:rsidR="00C10EEF" w:rsidRDefault="00C10EEF" w:rsidP="00D608B8">
      <w:r>
        <w:rPr>
          <w:b/>
        </w:rPr>
        <w:t xml:space="preserve">IMPORTANT: </w:t>
      </w:r>
      <w:r>
        <w:t>Please have two (2) witnesses observe your signature and have them sign below.  They must be at least 18 years of age and should not be relatives.</w:t>
      </w:r>
    </w:p>
    <w:p w:rsidR="00C10EEF" w:rsidRDefault="00C10EEF" w:rsidP="00D608B8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60"/>
        <w:gridCol w:w="4258"/>
        <w:gridCol w:w="1052"/>
        <w:gridCol w:w="450"/>
        <w:gridCol w:w="3798"/>
      </w:tblGrid>
      <w:tr w:rsidR="00C10EEF" w:rsidTr="00C10EEF">
        <w:tc>
          <w:tcPr>
            <w:tcW w:w="1098" w:type="dxa"/>
          </w:tcPr>
          <w:p w:rsidR="00C10EEF" w:rsidRDefault="00C10EEF" w:rsidP="00C10EEF">
            <w:pPr>
              <w:spacing w:before="120"/>
            </w:pPr>
            <w:r>
              <w:t>Witness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  <w:tc>
          <w:tcPr>
            <w:tcW w:w="1052" w:type="dxa"/>
          </w:tcPr>
          <w:p w:rsidR="00C10EEF" w:rsidRDefault="00C10EEF" w:rsidP="00C10EEF">
            <w:pPr>
              <w:spacing w:before="120"/>
            </w:pPr>
            <w:r>
              <w:t>Witness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</w:tr>
      <w:tr w:rsidR="00C10EEF" w:rsidTr="00C10EEF">
        <w:tc>
          <w:tcPr>
            <w:tcW w:w="1098" w:type="dxa"/>
          </w:tcPr>
          <w:p w:rsidR="00C10EEF" w:rsidRDefault="00C10EEF" w:rsidP="00C10EEF">
            <w:pPr>
              <w:spacing w:before="120"/>
            </w:pPr>
            <w:r>
              <w:t>Address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  <w:tc>
          <w:tcPr>
            <w:tcW w:w="1052" w:type="dxa"/>
          </w:tcPr>
          <w:p w:rsidR="00C10EEF" w:rsidRDefault="00C10EEF" w:rsidP="00C10EEF">
            <w:pPr>
              <w:spacing w:before="120"/>
            </w:pPr>
            <w:r>
              <w:t>Addres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</w:tr>
      <w:tr w:rsidR="00C10EEF" w:rsidTr="00C10EEF">
        <w:tc>
          <w:tcPr>
            <w:tcW w:w="1098" w:type="dxa"/>
          </w:tcPr>
          <w:p w:rsidR="00C10EEF" w:rsidRDefault="00C10EEF" w:rsidP="00C10EEF">
            <w:pPr>
              <w:spacing w:before="120"/>
            </w:pPr>
            <w:r>
              <w:t>City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  <w:tc>
          <w:tcPr>
            <w:tcW w:w="1052" w:type="dxa"/>
          </w:tcPr>
          <w:p w:rsidR="00C10EEF" w:rsidRDefault="00C10EEF" w:rsidP="00C10EEF">
            <w:pPr>
              <w:spacing w:before="120"/>
            </w:pPr>
            <w:r>
              <w:t>City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</w:tr>
      <w:tr w:rsidR="00C10EEF" w:rsidTr="00C10EEF">
        <w:tc>
          <w:tcPr>
            <w:tcW w:w="1458" w:type="dxa"/>
            <w:gridSpan w:val="2"/>
          </w:tcPr>
          <w:p w:rsidR="00C10EEF" w:rsidRDefault="00C10EEF" w:rsidP="00C10EEF">
            <w:pPr>
              <w:spacing w:before="120"/>
            </w:pPr>
            <w:r w:rsidRPr="00C10EEF">
              <w:rPr>
                <w:sz w:val="22"/>
                <w:szCs w:val="22"/>
              </w:rPr>
              <w:t>State and Zip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  <w:tc>
          <w:tcPr>
            <w:tcW w:w="1502" w:type="dxa"/>
            <w:gridSpan w:val="2"/>
          </w:tcPr>
          <w:p w:rsidR="00C10EEF" w:rsidRDefault="00C10EEF" w:rsidP="00C10EEF">
            <w:pPr>
              <w:spacing w:before="120"/>
            </w:pPr>
            <w:r>
              <w:t>State and Zip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10EEF" w:rsidRDefault="00C10EEF" w:rsidP="00C10EEF">
            <w:pPr>
              <w:spacing w:before="120"/>
            </w:pPr>
          </w:p>
        </w:tc>
      </w:tr>
    </w:tbl>
    <w:p w:rsidR="00C10EEF" w:rsidRPr="00C10EEF" w:rsidRDefault="00C10EEF" w:rsidP="00C10EEF">
      <w:pPr>
        <w:spacing w:after="120"/>
      </w:pPr>
    </w:p>
    <w:sectPr w:rsidR="00C10EEF" w:rsidRPr="00C10EEF" w:rsidSect="00C10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720" w:footer="720" w:gutter="0"/>
      <w:paperSrc w:first="270" w:other="2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F2" w:rsidRDefault="004E37F2" w:rsidP="00D608B8">
      <w:r>
        <w:separator/>
      </w:r>
    </w:p>
  </w:endnote>
  <w:endnote w:type="continuationSeparator" w:id="0">
    <w:p w:rsidR="004E37F2" w:rsidRDefault="004E37F2" w:rsidP="00D6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Default="00E24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Pr="00E24364" w:rsidRDefault="00E24364">
    <w:pPr>
      <w:pStyle w:val="Footer"/>
      <w:rPr>
        <w:sz w:val="16"/>
        <w:szCs w:val="16"/>
      </w:rPr>
    </w:pPr>
    <w:r>
      <w:tab/>
    </w:r>
    <w:r>
      <w:tab/>
    </w:r>
    <w:r w:rsidR="0062162F">
      <w:rPr>
        <w:sz w:val="16"/>
      </w:rPr>
      <w:t>Revised</w:t>
    </w:r>
    <w:bookmarkStart w:id="0" w:name="_GoBack"/>
    <w:bookmarkEnd w:id="0"/>
    <w:r>
      <w:t xml:space="preserve"> </w:t>
    </w:r>
    <w:r>
      <w:rPr>
        <w:sz w:val="16"/>
        <w:szCs w:val="16"/>
      </w:rPr>
      <w:t>5/8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Default="00E24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F2" w:rsidRDefault="004E37F2" w:rsidP="00D608B8">
      <w:r>
        <w:separator/>
      </w:r>
    </w:p>
  </w:footnote>
  <w:footnote w:type="continuationSeparator" w:id="0">
    <w:p w:rsidR="004E37F2" w:rsidRDefault="004E37F2" w:rsidP="00D6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Default="00E24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Default="00E24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64" w:rsidRDefault="00E24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962134.1:220699:00700"/>
    <w:docVar w:name="MPDocIDTemplateDefault" w:val="%n|.%v|:%c|:%m"/>
    <w:docVar w:name="NewDocStampType" w:val="7"/>
    <w:docVar w:name="zzmpFixed_MacPacVersion" w:val="9.0"/>
  </w:docVars>
  <w:rsids>
    <w:rsidRoot w:val="00D608B8"/>
    <w:rsid w:val="00006338"/>
    <w:rsid w:val="00017759"/>
    <w:rsid w:val="00026FF3"/>
    <w:rsid w:val="000404DC"/>
    <w:rsid w:val="0008049A"/>
    <w:rsid w:val="00081939"/>
    <w:rsid w:val="0008306F"/>
    <w:rsid w:val="00091FB1"/>
    <w:rsid w:val="0009603C"/>
    <w:rsid w:val="000B6297"/>
    <w:rsid w:val="000D04B1"/>
    <w:rsid w:val="000D07C6"/>
    <w:rsid w:val="000D446A"/>
    <w:rsid w:val="000E54E0"/>
    <w:rsid w:val="000E6D4B"/>
    <w:rsid w:val="000E71BA"/>
    <w:rsid w:val="0010263F"/>
    <w:rsid w:val="0010317C"/>
    <w:rsid w:val="00103B4D"/>
    <w:rsid w:val="001155E6"/>
    <w:rsid w:val="00134140"/>
    <w:rsid w:val="00134915"/>
    <w:rsid w:val="0013716E"/>
    <w:rsid w:val="00145EBF"/>
    <w:rsid w:val="0014649B"/>
    <w:rsid w:val="00147678"/>
    <w:rsid w:val="001517D3"/>
    <w:rsid w:val="0015768F"/>
    <w:rsid w:val="00162F64"/>
    <w:rsid w:val="001920EC"/>
    <w:rsid w:val="00193624"/>
    <w:rsid w:val="001A0547"/>
    <w:rsid w:val="001A6289"/>
    <w:rsid w:val="001B15E1"/>
    <w:rsid w:val="001C184D"/>
    <w:rsid w:val="001D3259"/>
    <w:rsid w:val="001D5609"/>
    <w:rsid w:val="001F4F71"/>
    <w:rsid w:val="00207314"/>
    <w:rsid w:val="002078AA"/>
    <w:rsid w:val="00215593"/>
    <w:rsid w:val="0022506F"/>
    <w:rsid w:val="0022593E"/>
    <w:rsid w:val="00227124"/>
    <w:rsid w:val="002276E5"/>
    <w:rsid w:val="00233454"/>
    <w:rsid w:val="0024565F"/>
    <w:rsid w:val="00247690"/>
    <w:rsid w:val="00257BD7"/>
    <w:rsid w:val="00261103"/>
    <w:rsid w:val="002703E6"/>
    <w:rsid w:val="00292B66"/>
    <w:rsid w:val="002C6509"/>
    <w:rsid w:val="002D459D"/>
    <w:rsid w:val="002E216A"/>
    <w:rsid w:val="002E6A85"/>
    <w:rsid w:val="002F2770"/>
    <w:rsid w:val="002F3F2F"/>
    <w:rsid w:val="003212B0"/>
    <w:rsid w:val="003273C1"/>
    <w:rsid w:val="003629A4"/>
    <w:rsid w:val="0037650E"/>
    <w:rsid w:val="0038271B"/>
    <w:rsid w:val="003939E9"/>
    <w:rsid w:val="003957AA"/>
    <w:rsid w:val="00396D92"/>
    <w:rsid w:val="003A01EE"/>
    <w:rsid w:val="003B7B0E"/>
    <w:rsid w:val="003E0336"/>
    <w:rsid w:val="003E1891"/>
    <w:rsid w:val="003E205F"/>
    <w:rsid w:val="004030FF"/>
    <w:rsid w:val="00404AF4"/>
    <w:rsid w:val="00435A92"/>
    <w:rsid w:val="00450268"/>
    <w:rsid w:val="0046662E"/>
    <w:rsid w:val="004A18DE"/>
    <w:rsid w:val="004A3559"/>
    <w:rsid w:val="004A5813"/>
    <w:rsid w:val="004C1921"/>
    <w:rsid w:val="004C6EB1"/>
    <w:rsid w:val="004E37F2"/>
    <w:rsid w:val="005030AE"/>
    <w:rsid w:val="00506685"/>
    <w:rsid w:val="005349F7"/>
    <w:rsid w:val="0053771B"/>
    <w:rsid w:val="00552B7A"/>
    <w:rsid w:val="005634EE"/>
    <w:rsid w:val="0056407F"/>
    <w:rsid w:val="00581777"/>
    <w:rsid w:val="00591797"/>
    <w:rsid w:val="00592FC8"/>
    <w:rsid w:val="005936AA"/>
    <w:rsid w:val="00596E28"/>
    <w:rsid w:val="005B0C78"/>
    <w:rsid w:val="005C58E2"/>
    <w:rsid w:val="005C75E3"/>
    <w:rsid w:val="005F7695"/>
    <w:rsid w:val="0062162F"/>
    <w:rsid w:val="00647B23"/>
    <w:rsid w:val="0065006C"/>
    <w:rsid w:val="0065583C"/>
    <w:rsid w:val="006568ED"/>
    <w:rsid w:val="006775ED"/>
    <w:rsid w:val="006B07EF"/>
    <w:rsid w:val="006C6707"/>
    <w:rsid w:val="006E08E2"/>
    <w:rsid w:val="006F4D9F"/>
    <w:rsid w:val="00701F6F"/>
    <w:rsid w:val="00711103"/>
    <w:rsid w:val="00717F0B"/>
    <w:rsid w:val="00732029"/>
    <w:rsid w:val="007509E5"/>
    <w:rsid w:val="00753F4F"/>
    <w:rsid w:val="0077011E"/>
    <w:rsid w:val="00783D89"/>
    <w:rsid w:val="007948EF"/>
    <w:rsid w:val="007A1049"/>
    <w:rsid w:val="007B3C6A"/>
    <w:rsid w:val="007C5476"/>
    <w:rsid w:val="007E25AB"/>
    <w:rsid w:val="007F0684"/>
    <w:rsid w:val="007F07D6"/>
    <w:rsid w:val="0082392B"/>
    <w:rsid w:val="0082775D"/>
    <w:rsid w:val="0082776C"/>
    <w:rsid w:val="0084239D"/>
    <w:rsid w:val="008776DE"/>
    <w:rsid w:val="008A68F7"/>
    <w:rsid w:val="008B0CB0"/>
    <w:rsid w:val="008C25B6"/>
    <w:rsid w:val="008C2994"/>
    <w:rsid w:val="008E5DA2"/>
    <w:rsid w:val="008F5733"/>
    <w:rsid w:val="00906B5C"/>
    <w:rsid w:val="00915FCA"/>
    <w:rsid w:val="00951CC5"/>
    <w:rsid w:val="009628DB"/>
    <w:rsid w:val="00967EC8"/>
    <w:rsid w:val="00980C0A"/>
    <w:rsid w:val="00984E48"/>
    <w:rsid w:val="00991186"/>
    <w:rsid w:val="009C18C3"/>
    <w:rsid w:val="009F1EA1"/>
    <w:rsid w:val="00A20351"/>
    <w:rsid w:val="00A2744B"/>
    <w:rsid w:val="00A5503C"/>
    <w:rsid w:val="00A606F0"/>
    <w:rsid w:val="00A9401F"/>
    <w:rsid w:val="00AB0842"/>
    <w:rsid w:val="00AD0794"/>
    <w:rsid w:val="00AD1E93"/>
    <w:rsid w:val="00AE7C02"/>
    <w:rsid w:val="00B00264"/>
    <w:rsid w:val="00B22BA8"/>
    <w:rsid w:val="00B33923"/>
    <w:rsid w:val="00B40120"/>
    <w:rsid w:val="00B53359"/>
    <w:rsid w:val="00B55779"/>
    <w:rsid w:val="00B97100"/>
    <w:rsid w:val="00BC558E"/>
    <w:rsid w:val="00BD62AD"/>
    <w:rsid w:val="00BE17FE"/>
    <w:rsid w:val="00BE3FBC"/>
    <w:rsid w:val="00BF4F9B"/>
    <w:rsid w:val="00C012A3"/>
    <w:rsid w:val="00C06077"/>
    <w:rsid w:val="00C10EEF"/>
    <w:rsid w:val="00C17718"/>
    <w:rsid w:val="00C24EA9"/>
    <w:rsid w:val="00C377EB"/>
    <w:rsid w:val="00C715CC"/>
    <w:rsid w:val="00C7170E"/>
    <w:rsid w:val="00C80582"/>
    <w:rsid w:val="00CA3E45"/>
    <w:rsid w:val="00CB2724"/>
    <w:rsid w:val="00CC4256"/>
    <w:rsid w:val="00CC4750"/>
    <w:rsid w:val="00CD4E42"/>
    <w:rsid w:val="00CE2AA6"/>
    <w:rsid w:val="00CE2B7F"/>
    <w:rsid w:val="00CE7363"/>
    <w:rsid w:val="00CF0302"/>
    <w:rsid w:val="00CF0F27"/>
    <w:rsid w:val="00D06380"/>
    <w:rsid w:val="00D1017B"/>
    <w:rsid w:val="00D45773"/>
    <w:rsid w:val="00D507F0"/>
    <w:rsid w:val="00D507F3"/>
    <w:rsid w:val="00D608B8"/>
    <w:rsid w:val="00D669AD"/>
    <w:rsid w:val="00D917DF"/>
    <w:rsid w:val="00D91B91"/>
    <w:rsid w:val="00DA01B2"/>
    <w:rsid w:val="00DA7E6E"/>
    <w:rsid w:val="00DE7FC7"/>
    <w:rsid w:val="00DF66C8"/>
    <w:rsid w:val="00E02EAC"/>
    <w:rsid w:val="00E04091"/>
    <w:rsid w:val="00E24364"/>
    <w:rsid w:val="00E413CB"/>
    <w:rsid w:val="00E5370B"/>
    <w:rsid w:val="00E53E2C"/>
    <w:rsid w:val="00E708B1"/>
    <w:rsid w:val="00E7651F"/>
    <w:rsid w:val="00E80E34"/>
    <w:rsid w:val="00E81D93"/>
    <w:rsid w:val="00EA4CBF"/>
    <w:rsid w:val="00EA59A7"/>
    <w:rsid w:val="00EB763E"/>
    <w:rsid w:val="00EB76C0"/>
    <w:rsid w:val="00EC5284"/>
    <w:rsid w:val="00EF2161"/>
    <w:rsid w:val="00F05E0B"/>
    <w:rsid w:val="00F101F1"/>
    <w:rsid w:val="00F10A00"/>
    <w:rsid w:val="00F17A19"/>
    <w:rsid w:val="00F21C3E"/>
    <w:rsid w:val="00F3261E"/>
    <w:rsid w:val="00F532F6"/>
    <w:rsid w:val="00F54B98"/>
    <w:rsid w:val="00F57B49"/>
    <w:rsid w:val="00F60B3F"/>
    <w:rsid w:val="00F617C2"/>
    <w:rsid w:val="00F82920"/>
    <w:rsid w:val="00F8603B"/>
    <w:rsid w:val="00F867F3"/>
    <w:rsid w:val="00FA1A02"/>
    <w:rsid w:val="00FA7990"/>
    <w:rsid w:val="00FD0686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C390F05-ED40-4C2B-8D09-EF4C49F2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2A2A2A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3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1939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7F07D6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081939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081939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7F07D6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81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07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81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07D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1939"/>
  </w:style>
  <w:style w:type="character" w:customStyle="1" w:styleId="zzmpTrailerItem">
    <w:name w:val="zzmpTrailerItem"/>
    <w:basedOn w:val="DefaultParagraphFont"/>
    <w:rsid w:val="00D608B8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8F57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48C-B002-488E-8356-E1245C9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estill et al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liamson</dc:creator>
  <cp:keywords/>
  <dc:description/>
  <cp:lastModifiedBy>VanZandt, Marianne</cp:lastModifiedBy>
  <cp:revision>6</cp:revision>
  <cp:lastPrinted>2014-05-02T14:48:00Z</cp:lastPrinted>
  <dcterms:created xsi:type="dcterms:W3CDTF">2014-05-08T20:24:00Z</dcterms:created>
  <dcterms:modified xsi:type="dcterms:W3CDTF">2014-05-15T13:35:00Z</dcterms:modified>
</cp:coreProperties>
</file>